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E3A5" w14:textId="66EBB1F5" w:rsidR="00071405" w:rsidRPr="0015108C" w:rsidRDefault="0015108C" w:rsidP="00071405">
      <w:pPr>
        <w:rPr>
          <w:rFonts w:ascii="Verdana" w:hAnsi="Verdana" w:cs="Tahoma"/>
          <w:b/>
          <w:color w:val="C00000"/>
          <w:sz w:val="28"/>
          <w:szCs w:val="28"/>
        </w:rPr>
      </w:pPr>
      <w:r>
        <w:rPr>
          <w:rFonts w:ascii="Verdana" w:hAnsi="Verdana" w:cs="Tahoma"/>
          <w:b/>
          <w:color w:val="C00000"/>
          <w:sz w:val="28"/>
          <w:szCs w:val="28"/>
        </w:rPr>
        <w:t>K</w:t>
      </w:r>
      <w:r w:rsidR="00071405" w:rsidRPr="0015108C">
        <w:rPr>
          <w:rFonts w:ascii="Verdana" w:hAnsi="Verdana" w:cs="Tahoma"/>
          <w:b/>
          <w:color w:val="C00000"/>
          <w:sz w:val="28"/>
          <w:szCs w:val="28"/>
        </w:rPr>
        <w:t>LACHTENFORMULIER</w:t>
      </w:r>
    </w:p>
    <w:p w14:paraId="43DBF966" w14:textId="77777777" w:rsidR="001E3C31" w:rsidRPr="0015108C" w:rsidRDefault="001E3C31" w:rsidP="00071405">
      <w:pPr>
        <w:rPr>
          <w:rFonts w:ascii="Verdana" w:hAnsi="Verdana" w:cs="Tahoma"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811"/>
        <w:gridCol w:w="1276"/>
      </w:tblGrid>
      <w:tr w:rsidR="00342E75" w:rsidRPr="003B501F" w14:paraId="57950277" w14:textId="77777777" w:rsidTr="003B501F">
        <w:tc>
          <w:tcPr>
            <w:tcW w:w="2235" w:type="dxa"/>
          </w:tcPr>
          <w:p w14:paraId="68FB8A54" w14:textId="77777777" w:rsidR="00342E75" w:rsidRPr="003B501F" w:rsidRDefault="00342E75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sz w:val="20"/>
                <w:lang w:val="nl-NL"/>
              </w:rPr>
            </w:pPr>
            <w:r w:rsidRPr="003B501F">
              <w:rPr>
                <w:rFonts w:ascii="Verdana" w:hAnsi="Verdana"/>
                <w:sz w:val="20"/>
                <w:lang w:val="nl-NL"/>
              </w:rPr>
              <w:t>Uw gegevens:</w:t>
            </w:r>
          </w:p>
        </w:tc>
        <w:tc>
          <w:tcPr>
            <w:tcW w:w="7087" w:type="dxa"/>
            <w:gridSpan w:val="2"/>
          </w:tcPr>
          <w:p w14:paraId="14F6B546" w14:textId="77777777" w:rsidR="00342E75" w:rsidRPr="003B501F" w:rsidRDefault="00342E75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</w:p>
        </w:tc>
      </w:tr>
      <w:tr w:rsidR="001E3C31" w:rsidRPr="003B501F" w14:paraId="381C11A7" w14:textId="77777777" w:rsidTr="003B501F">
        <w:tc>
          <w:tcPr>
            <w:tcW w:w="2235" w:type="dxa"/>
          </w:tcPr>
          <w:p w14:paraId="0A8C6660" w14:textId="77777777" w:rsidR="001E3C31" w:rsidRPr="003B501F" w:rsidRDefault="00342E75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  <w:r w:rsidRPr="003B501F">
              <w:rPr>
                <w:rFonts w:ascii="Verdana" w:hAnsi="Verdana"/>
                <w:b w:val="0"/>
                <w:sz w:val="20"/>
                <w:lang w:val="nl-NL"/>
              </w:rPr>
              <w:br/>
            </w:r>
            <w:r w:rsidR="001E3C31" w:rsidRPr="003B501F">
              <w:rPr>
                <w:rFonts w:ascii="Verdana" w:hAnsi="Verdana"/>
                <w:b w:val="0"/>
                <w:sz w:val="20"/>
                <w:lang w:val="nl-NL"/>
              </w:rPr>
              <w:t>Titel / voorl</w:t>
            </w:r>
            <w:r w:rsidR="0089476C" w:rsidRPr="003B501F">
              <w:rPr>
                <w:rFonts w:ascii="Verdana" w:hAnsi="Verdana"/>
                <w:b w:val="0"/>
                <w:sz w:val="20"/>
                <w:lang w:val="nl-NL"/>
              </w:rPr>
              <w:t>etters:</w:t>
            </w:r>
          </w:p>
        </w:tc>
        <w:tc>
          <w:tcPr>
            <w:tcW w:w="7087" w:type="dxa"/>
            <w:gridSpan w:val="2"/>
          </w:tcPr>
          <w:p w14:paraId="47402DDE" w14:textId="77777777" w:rsidR="001E3C31" w:rsidRPr="003B501F" w:rsidRDefault="001E3C31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</w:p>
          <w:p w14:paraId="042C71F2" w14:textId="77777777" w:rsidR="001E3C31" w:rsidRPr="003B501F" w:rsidRDefault="001E3C31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</w:p>
        </w:tc>
      </w:tr>
      <w:tr w:rsidR="00342E75" w:rsidRPr="003B501F" w14:paraId="68AD08A6" w14:textId="77777777" w:rsidTr="003B501F">
        <w:tc>
          <w:tcPr>
            <w:tcW w:w="2235" w:type="dxa"/>
          </w:tcPr>
          <w:p w14:paraId="27DE0B1C" w14:textId="77777777" w:rsidR="00342E75" w:rsidRPr="003B501F" w:rsidRDefault="00342E75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  <w:r w:rsidRPr="003B501F">
              <w:rPr>
                <w:rFonts w:ascii="Verdana" w:hAnsi="Verdana"/>
                <w:b w:val="0"/>
                <w:sz w:val="20"/>
                <w:lang w:val="nl-NL"/>
              </w:rPr>
              <w:br/>
              <w:t>Voorvoegsels:</w:t>
            </w:r>
          </w:p>
        </w:tc>
        <w:tc>
          <w:tcPr>
            <w:tcW w:w="7087" w:type="dxa"/>
            <w:gridSpan w:val="2"/>
          </w:tcPr>
          <w:p w14:paraId="0C5D0A0A" w14:textId="77777777" w:rsidR="00342E75" w:rsidRPr="003B501F" w:rsidRDefault="00342E75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</w:p>
          <w:p w14:paraId="6856E571" w14:textId="77777777" w:rsidR="00342E75" w:rsidRPr="003B501F" w:rsidRDefault="00342E75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</w:p>
        </w:tc>
      </w:tr>
      <w:tr w:rsidR="00A57D1C" w:rsidRPr="003B501F" w14:paraId="565CC99B" w14:textId="77777777" w:rsidTr="003B501F">
        <w:tc>
          <w:tcPr>
            <w:tcW w:w="2235" w:type="dxa"/>
          </w:tcPr>
          <w:p w14:paraId="5131B806" w14:textId="77777777" w:rsidR="00A57D1C" w:rsidRPr="003B501F" w:rsidRDefault="00A57D1C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  <w:r w:rsidRPr="003B501F">
              <w:rPr>
                <w:rFonts w:ascii="Verdana" w:hAnsi="Verdana"/>
                <w:b w:val="0"/>
                <w:sz w:val="20"/>
                <w:lang w:val="nl-NL"/>
              </w:rPr>
              <w:br/>
              <w:t>Achternaam:</w:t>
            </w:r>
          </w:p>
        </w:tc>
        <w:tc>
          <w:tcPr>
            <w:tcW w:w="5811" w:type="dxa"/>
          </w:tcPr>
          <w:p w14:paraId="7B6D9159" w14:textId="77777777" w:rsidR="00A57D1C" w:rsidRDefault="00A57D1C" w:rsidP="00A57D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0" w:name="Selectievakje3"/>
        <w:tc>
          <w:tcPr>
            <w:tcW w:w="1276" w:type="dxa"/>
          </w:tcPr>
          <w:p w14:paraId="356DF500" w14:textId="77777777" w:rsidR="00A57D1C" w:rsidRDefault="00DB3C6F" w:rsidP="00031F15">
            <w:pPr>
              <w:ind w:left="497" w:hanging="49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11D6E">
              <w:rPr>
                <w:rFonts w:ascii="Tahoma" w:hAnsi="Tahoma" w:cs="Tahoma"/>
                <w:sz w:val="20"/>
                <w:szCs w:val="20"/>
              </w:rPr>
            </w:r>
            <w:r w:rsidR="00D11D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  <w:r w:rsidR="00A57D1C">
              <w:rPr>
                <w:rFonts w:ascii="Tahoma" w:hAnsi="Tahoma" w:cs="Tahoma"/>
                <w:sz w:val="20"/>
                <w:szCs w:val="20"/>
              </w:rPr>
              <w:t xml:space="preserve">M </w:t>
            </w:r>
            <w:bookmarkStart w:id="1" w:name="Selectievakje4"/>
            <w:r w:rsidR="00A57D1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D1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11D6E">
              <w:rPr>
                <w:rFonts w:ascii="Tahoma" w:hAnsi="Tahoma" w:cs="Tahoma"/>
                <w:sz w:val="20"/>
                <w:szCs w:val="20"/>
              </w:rPr>
            </w:r>
            <w:r w:rsidR="00D11D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57D1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="00A57D1C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</w:tr>
      <w:tr w:rsidR="00A57D1C" w:rsidRPr="003B501F" w14:paraId="0D9A6B2B" w14:textId="77777777" w:rsidTr="003B501F">
        <w:tc>
          <w:tcPr>
            <w:tcW w:w="2235" w:type="dxa"/>
          </w:tcPr>
          <w:p w14:paraId="40AF1986" w14:textId="77777777" w:rsidR="00A57D1C" w:rsidRPr="003B501F" w:rsidRDefault="00A57D1C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  <w:r w:rsidRPr="003B501F">
              <w:rPr>
                <w:rFonts w:ascii="Verdana" w:hAnsi="Verdana"/>
                <w:b w:val="0"/>
                <w:sz w:val="20"/>
                <w:lang w:val="nl-NL"/>
              </w:rPr>
              <w:br/>
              <w:t>Straat:</w:t>
            </w:r>
          </w:p>
        </w:tc>
        <w:tc>
          <w:tcPr>
            <w:tcW w:w="7087" w:type="dxa"/>
            <w:gridSpan w:val="2"/>
          </w:tcPr>
          <w:p w14:paraId="1872F7D5" w14:textId="77777777" w:rsidR="00A57D1C" w:rsidRPr="003B501F" w:rsidRDefault="00A57D1C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  <w:r w:rsidRPr="003B501F">
              <w:rPr>
                <w:rFonts w:ascii="Verdana" w:hAnsi="Verdana"/>
                <w:b w:val="0"/>
                <w:sz w:val="20"/>
                <w:lang w:val="nl-NL"/>
              </w:rPr>
              <w:br/>
            </w:r>
          </w:p>
        </w:tc>
      </w:tr>
      <w:tr w:rsidR="00A57D1C" w:rsidRPr="003B501F" w14:paraId="7DC173B7" w14:textId="77777777" w:rsidTr="003B501F">
        <w:tc>
          <w:tcPr>
            <w:tcW w:w="2235" w:type="dxa"/>
          </w:tcPr>
          <w:p w14:paraId="780DFA5A" w14:textId="77777777" w:rsidR="00A57D1C" w:rsidRPr="003B501F" w:rsidRDefault="00A57D1C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color w:val="333333"/>
                <w:sz w:val="20"/>
                <w:lang w:val="nl-NL"/>
              </w:rPr>
            </w:pPr>
            <w:r w:rsidRPr="003B501F">
              <w:rPr>
                <w:rFonts w:ascii="Verdana" w:hAnsi="Verdana"/>
                <w:b w:val="0"/>
                <w:color w:val="333333"/>
                <w:sz w:val="20"/>
                <w:lang w:val="nl-NL"/>
              </w:rPr>
              <w:br/>
              <w:t>Postcode en plaats:</w:t>
            </w:r>
          </w:p>
        </w:tc>
        <w:tc>
          <w:tcPr>
            <w:tcW w:w="7087" w:type="dxa"/>
            <w:gridSpan w:val="2"/>
          </w:tcPr>
          <w:p w14:paraId="4B4A5591" w14:textId="77777777" w:rsidR="00A57D1C" w:rsidRPr="003B501F" w:rsidRDefault="00A57D1C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</w:p>
        </w:tc>
      </w:tr>
      <w:tr w:rsidR="00A57D1C" w:rsidRPr="003B501F" w14:paraId="2B6DE20E" w14:textId="77777777" w:rsidTr="003B501F">
        <w:tc>
          <w:tcPr>
            <w:tcW w:w="2235" w:type="dxa"/>
          </w:tcPr>
          <w:p w14:paraId="01811DBC" w14:textId="77777777" w:rsidR="00A57D1C" w:rsidRPr="003B501F" w:rsidRDefault="00A57D1C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color w:val="333333"/>
                <w:sz w:val="20"/>
                <w:lang w:val="nl-NL"/>
              </w:rPr>
            </w:pPr>
            <w:r w:rsidRPr="003B501F">
              <w:rPr>
                <w:rFonts w:ascii="Verdana" w:hAnsi="Verdana"/>
                <w:b w:val="0"/>
                <w:color w:val="333333"/>
                <w:sz w:val="20"/>
                <w:lang w:val="nl-NL"/>
              </w:rPr>
              <w:br/>
              <w:t>Telefoonnummer:</w:t>
            </w:r>
          </w:p>
        </w:tc>
        <w:tc>
          <w:tcPr>
            <w:tcW w:w="7087" w:type="dxa"/>
            <w:gridSpan w:val="2"/>
          </w:tcPr>
          <w:p w14:paraId="515E584A" w14:textId="77777777" w:rsidR="00A57D1C" w:rsidRPr="003B501F" w:rsidRDefault="00A57D1C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</w:p>
        </w:tc>
      </w:tr>
      <w:tr w:rsidR="00A57D1C" w:rsidRPr="003B501F" w14:paraId="4C2BB670" w14:textId="77777777" w:rsidTr="003B501F">
        <w:tc>
          <w:tcPr>
            <w:tcW w:w="2235" w:type="dxa"/>
          </w:tcPr>
          <w:p w14:paraId="318609DB" w14:textId="77777777" w:rsidR="00A57D1C" w:rsidRPr="003B501F" w:rsidRDefault="00A57D1C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color w:val="333333"/>
                <w:sz w:val="20"/>
                <w:lang w:val="nl-NL"/>
              </w:rPr>
            </w:pPr>
            <w:r w:rsidRPr="003B501F">
              <w:rPr>
                <w:rFonts w:ascii="Verdana" w:hAnsi="Verdana"/>
                <w:b w:val="0"/>
                <w:color w:val="333333"/>
                <w:sz w:val="20"/>
                <w:lang w:val="nl-NL"/>
              </w:rPr>
              <w:br/>
              <w:t>E-mailadres:</w:t>
            </w:r>
          </w:p>
        </w:tc>
        <w:tc>
          <w:tcPr>
            <w:tcW w:w="7087" w:type="dxa"/>
            <w:gridSpan w:val="2"/>
          </w:tcPr>
          <w:p w14:paraId="7E34D712" w14:textId="77777777" w:rsidR="00A57D1C" w:rsidRPr="003B501F" w:rsidRDefault="00A57D1C" w:rsidP="003B501F">
            <w:pPr>
              <w:pStyle w:val="Proptitle"/>
              <w:spacing w:line="280" w:lineRule="exact"/>
              <w:jc w:val="left"/>
              <w:rPr>
                <w:rFonts w:ascii="Verdana" w:hAnsi="Verdana"/>
                <w:b w:val="0"/>
                <w:sz w:val="20"/>
                <w:lang w:val="nl-NL"/>
              </w:rPr>
            </w:pPr>
          </w:p>
        </w:tc>
      </w:tr>
    </w:tbl>
    <w:p w14:paraId="4402CBEA" w14:textId="77777777" w:rsidR="002A6F69" w:rsidRPr="0089476C" w:rsidRDefault="002A6F69" w:rsidP="002A6F69">
      <w:pPr>
        <w:rPr>
          <w:rFonts w:ascii="Verdana" w:hAnsi="Verdana" w:cs="Tahoma"/>
          <w:b/>
          <w:sz w:val="20"/>
          <w:szCs w:val="20"/>
        </w:rPr>
      </w:pPr>
    </w:p>
    <w:p w14:paraId="3A55B90F" w14:textId="77777777" w:rsidR="002A6F69" w:rsidRPr="0089476C" w:rsidRDefault="002A6F69" w:rsidP="002A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="Tahoma"/>
          <w:b/>
          <w:sz w:val="20"/>
          <w:szCs w:val="20"/>
        </w:rPr>
        <w:sectPr w:rsidR="002A6F69" w:rsidRPr="0089476C" w:rsidSect="002A6F69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A94141" w14:textId="01C14076" w:rsidR="002A6F69" w:rsidRPr="0089476C" w:rsidRDefault="001C4678" w:rsidP="002A6F69">
      <w:pPr>
        <w:rPr>
          <w:rFonts w:ascii="Verdana" w:hAnsi="Verdana" w:cs="Tahoma"/>
          <w:sz w:val="20"/>
          <w:szCs w:val="20"/>
        </w:rPr>
      </w:pPr>
      <w:r w:rsidRPr="001C4678">
        <w:rPr>
          <w:rFonts w:ascii="Verdana" w:hAnsi="Verdana" w:cs="Tahoma"/>
          <w:b/>
          <w:sz w:val="20"/>
          <w:szCs w:val="20"/>
        </w:rPr>
        <w:t>Functie in relatie tot Hi</w:t>
      </w:r>
      <w:r w:rsidR="00A702E3">
        <w:rPr>
          <w:rFonts w:ascii="Verdana" w:hAnsi="Verdana" w:cs="Tahoma"/>
          <w:b/>
          <w:sz w:val="20"/>
          <w:szCs w:val="20"/>
        </w:rPr>
        <w:t>pHelpt</w:t>
      </w:r>
      <w:r w:rsidRPr="001C4678">
        <w:rPr>
          <w:rFonts w:ascii="Verdana" w:hAnsi="Verdana" w:cs="Tahoma"/>
          <w:b/>
          <w:sz w:val="20"/>
          <w:szCs w:val="20"/>
        </w:rPr>
        <w:t>:</w:t>
      </w:r>
      <w:r w:rsidRPr="001C4678">
        <w:rPr>
          <w:rFonts w:ascii="Verdana" w:hAnsi="Verdana" w:cs="Tahoma"/>
          <w:b/>
          <w:sz w:val="20"/>
          <w:szCs w:val="20"/>
        </w:rPr>
        <w:br/>
      </w:r>
      <w:r w:rsidR="00052072">
        <w:rPr>
          <w:rFonts w:ascii="Tahoma" w:hAnsi="Tahoma" w:cs="Tahoma"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052072">
        <w:rPr>
          <w:rFonts w:ascii="Tahoma" w:hAnsi="Tahoma" w:cs="Tahoma"/>
          <w:sz w:val="20"/>
          <w:szCs w:val="20"/>
        </w:rPr>
        <w:instrText xml:space="preserve"> FORMCHECKBOX </w:instrText>
      </w:r>
      <w:r w:rsidR="00D11D6E">
        <w:rPr>
          <w:rFonts w:ascii="Tahoma" w:hAnsi="Tahoma" w:cs="Tahoma"/>
          <w:sz w:val="20"/>
          <w:szCs w:val="20"/>
        </w:rPr>
      </w:r>
      <w:r w:rsidR="00D11D6E">
        <w:rPr>
          <w:rFonts w:ascii="Tahoma" w:hAnsi="Tahoma" w:cs="Tahoma"/>
          <w:sz w:val="20"/>
          <w:szCs w:val="20"/>
        </w:rPr>
        <w:fldChar w:fldCharType="separate"/>
      </w:r>
      <w:r w:rsidR="00052072">
        <w:rPr>
          <w:rFonts w:ascii="Tahoma" w:hAnsi="Tahom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Hulpvrager </w:t>
      </w:r>
      <w:r w:rsidR="00052072">
        <w:rPr>
          <w:rFonts w:ascii="Tahoma" w:hAnsi="Tahoma" w:cs="Tahoma"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052072">
        <w:rPr>
          <w:rFonts w:ascii="Tahoma" w:hAnsi="Tahoma" w:cs="Tahoma"/>
          <w:sz w:val="20"/>
          <w:szCs w:val="20"/>
        </w:rPr>
        <w:instrText xml:space="preserve"> FORMCHECKBOX </w:instrText>
      </w:r>
      <w:r w:rsidR="00D11D6E">
        <w:rPr>
          <w:rFonts w:ascii="Tahoma" w:hAnsi="Tahoma" w:cs="Tahoma"/>
          <w:sz w:val="20"/>
          <w:szCs w:val="20"/>
        </w:rPr>
      </w:r>
      <w:r w:rsidR="00D11D6E">
        <w:rPr>
          <w:rFonts w:ascii="Tahoma" w:hAnsi="Tahoma" w:cs="Tahoma"/>
          <w:sz w:val="20"/>
          <w:szCs w:val="20"/>
        </w:rPr>
        <w:fldChar w:fldCharType="separate"/>
      </w:r>
      <w:r w:rsidR="00052072">
        <w:rPr>
          <w:rFonts w:ascii="Tahoma" w:hAnsi="Tahom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Contactpersoon </w:t>
      </w:r>
      <w:r w:rsidR="00052072">
        <w:rPr>
          <w:rFonts w:ascii="Tahoma" w:hAnsi="Tahoma" w:cs="Tahoma"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052072">
        <w:rPr>
          <w:rFonts w:ascii="Tahoma" w:hAnsi="Tahoma" w:cs="Tahoma"/>
          <w:sz w:val="20"/>
          <w:szCs w:val="20"/>
        </w:rPr>
        <w:instrText xml:space="preserve"> FORMCHECKBOX </w:instrText>
      </w:r>
      <w:r w:rsidR="00D11D6E">
        <w:rPr>
          <w:rFonts w:ascii="Tahoma" w:hAnsi="Tahoma" w:cs="Tahoma"/>
          <w:sz w:val="20"/>
          <w:szCs w:val="20"/>
        </w:rPr>
      </w:r>
      <w:r w:rsidR="00D11D6E">
        <w:rPr>
          <w:rFonts w:ascii="Tahoma" w:hAnsi="Tahoma" w:cs="Tahoma"/>
          <w:sz w:val="20"/>
          <w:szCs w:val="20"/>
        </w:rPr>
        <w:fldChar w:fldCharType="separate"/>
      </w:r>
      <w:r w:rsidR="00052072">
        <w:rPr>
          <w:rFonts w:ascii="Tahoma" w:hAnsi="Tahom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Hulpbieder </w:t>
      </w:r>
      <w:r w:rsidR="00052072">
        <w:rPr>
          <w:rFonts w:ascii="Tahoma" w:hAnsi="Tahoma" w:cs="Tahoma"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052072">
        <w:rPr>
          <w:rFonts w:ascii="Tahoma" w:hAnsi="Tahoma" w:cs="Tahoma"/>
          <w:sz w:val="20"/>
          <w:szCs w:val="20"/>
        </w:rPr>
        <w:instrText xml:space="preserve"> FORMCHECKBOX </w:instrText>
      </w:r>
      <w:r w:rsidR="00D11D6E">
        <w:rPr>
          <w:rFonts w:ascii="Tahoma" w:hAnsi="Tahoma" w:cs="Tahoma"/>
          <w:sz w:val="20"/>
          <w:szCs w:val="20"/>
        </w:rPr>
      </w:r>
      <w:r w:rsidR="00D11D6E">
        <w:rPr>
          <w:rFonts w:ascii="Tahoma" w:hAnsi="Tahoma" w:cs="Tahoma"/>
          <w:sz w:val="20"/>
          <w:szCs w:val="20"/>
        </w:rPr>
        <w:fldChar w:fldCharType="separate"/>
      </w:r>
      <w:r w:rsidR="00052072">
        <w:rPr>
          <w:rFonts w:ascii="Tahoma" w:hAnsi="Tahom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Relatie </w:t>
      </w:r>
      <w:r w:rsidR="00052072">
        <w:rPr>
          <w:rFonts w:ascii="Tahoma" w:hAnsi="Tahoma" w:cs="Tahoma"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052072">
        <w:rPr>
          <w:rFonts w:ascii="Tahoma" w:hAnsi="Tahoma" w:cs="Tahoma"/>
          <w:sz w:val="20"/>
          <w:szCs w:val="20"/>
        </w:rPr>
        <w:instrText xml:space="preserve"> FORMCHECKBOX </w:instrText>
      </w:r>
      <w:r w:rsidR="00D11D6E">
        <w:rPr>
          <w:rFonts w:ascii="Tahoma" w:hAnsi="Tahoma" w:cs="Tahoma"/>
          <w:sz w:val="20"/>
          <w:szCs w:val="20"/>
        </w:rPr>
      </w:r>
      <w:r w:rsidR="00D11D6E">
        <w:rPr>
          <w:rFonts w:ascii="Tahoma" w:hAnsi="Tahoma" w:cs="Tahoma"/>
          <w:sz w:val="20"/>
          <w:szCs w:val="20"/>
        </w:rPr>
        <w:fldChar w:fldCharType="separate"/>
      </w:r>
      <w:r w:rsidR="00052072">
        <w:rPr>
          <w:rFonts w:ascii="Tahoma" w:hAnsi="Tahoma" w:cs="Tahoma"/>
          <w:sz w:val="20"/>
          <w:szCs w:val="20"/>
        </w:rPr>
        <w:fldChar w:fldCharType="end"/>
      </w:r>
      <w:r>
        <w:rPr>
          <w:rFonts w:ascii="Verdana" w:hAnsi="Verdana" w:cs="Tahoma"/>
          <w:sz w:val="20"/>
          <w:szCs w:val="20"/>
        </w:rPr>
        <w:t xml:space="preserve"> Anders, ………………</w:t>
      </w:r>
      <w:r>
        <w:rPr>
          <w:rFonts w:ascii="Verdana" w:hAnsi="Verdana" w:cs="Tahoma"/>
          <w:sz w:val="20"/>
          <w:szCs w:val="20"/>
        </w:rPr>
        <w:br/>
      </w:r>
    </w:p>
    <w:p w14:paraId="4939150F" w14:textId="77777777" w:rsidR="00071405" w:rsidRPr="0089476C" w:rsidRDefault="002013F7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Datum en o</w:t>
      </w:r>
      <w:r w:rsidR="00071405" w:rsidRPr="0089476C">
        <w:rPr>
          <w:rFonts w:ascii="Verdana" w:hAnsi="Verdana" w:cs="Tahoma"/>
          <w:b/>
          <w:sz w:val="20"/>
          <w:szCs w:val="20"/>
        </w:rPr>
        <w:t>mschrijving</w:t>
      </w:r>
      <w:r w:rsidR="000D3A0C" w:rsidRPr="0089476C">
        <w:rPr>
          <w:rFonts w:ascii="Verdana" w:hAnsi="Verdana" w:cs="Tahoma"/>
          <w:b/>
          <w:sz w:val="20"/>
          <w:szCs w:val="20"/>
        </w:rPr>
        <w:t xml:space="preserve"> voorval</w:t>
      </w:r>
      <w:r w:rsidR="00071405" w:rsidRPr="0089476C">
        <w:rPr>
          <w:rFonts w:ascii="Verdana" w:hAnsi="Verdana" w:cs="Tahoma"/>
          <w:b/>
          <w:sz w:val="20"/>
          <w:szCs w:val="20"/>
        </w:rPr>
        <w:t>:</w:t>
      </w:r>
    </w:p>
    <w:p w14:paraId="2DE9AE00" w14:textId="77777777" w:rsidR="002A6F69" w:rsidRPr="0089476C" w:rsidRDefault="002A6F69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78C50FC3" w14:textId="77777777" w:rsidR="002A6F69" w:rsidRPr="0089476C" w:rsidRDefault="002A6F69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3AFA9CE8" w14:textId="77777777" w:rsidR="002A6F69" w:rsidRPr="0089476C" w:rsidRDefault="002A6F69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3B624DDE" w14:textId="77777777" w:rsidR="002A6F69" w:rsidRPr="0089476C" w:rsidRDefault="002A6F69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45521278" w14:textId="77777777" w:rsidR="0089476C" w:rsidRPr="0089476C" w:rsidRDefault="0089476C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789B50BE" w14:textId="77777777" w:rsidR="0089476C" w:rsidRPr="0089476C" w:rsidRDefault="0089476C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79759057" w14:textId="77777777" w:rsidR="0089476C" w:rsidRPr="0089476C" w:rsidRDefault="0089476C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2E2F5B9C" w14:textId="77777777" w:rsidR="0089476C" w:rsidRPr="0089476C" w:rsidRDefault="0089476C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69DA28D7" w14:textId="77777777" w:rsidR="0089476C" w:rsidRDefault="002D390F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br/>
      </w:r>
      <w:r>
        <w:rPr>
          <w:rFonts w:ascii="Verdana" w:hAnsi="Verdana" w:cs="Tahoma"/>
          <w:sz w:val="20"/>
          <w:szCs w:val="20"/>
        </w:rPr>
        <w:br/>
      </w:r>
    </w:p>
    <w:p w14:paraId="715DB0A5" w14:textId="77777777" w:rsidR="0089476C" w:rsidRDefault="0089476C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324EA367" w14:textId="77777777" w:rsidR="0089476C" w:rsidRDefault="0089476C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0DDF6AD5" w14:textId="77777777" w:rsidR="0089476C" w:rsidRDefault="0089476C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4F121AA3" w14:textId="77777777" w:rsidR="0089476C" w:rsidRPr="0089476C" w:rsidRDefault="0089476C" w:rsidP="002A6F69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0494ADF8" w14:textId="77777777" w:rsidR="002A6F69" w:rsidRPr="0089476C" w:rsidRDefault="000D3A0C" w:rsidP="000D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="Tahoma"/>
          <w:b/>
          <w:sz w:val="20"/>
          <w:szCs w:val="20"/>
        </w:rPr>
      </w:pPr>
      <w:r w:rsidRPr="0089476C">
        <w:rPr>
          <w:rFonts w:ascii="Verdana" w:hAnsi="Verdana" w:cs="Tahoma"/>
          <w:b/>
          <w:sz w:val="20"/>
          <w:szCs w:val="20"/>
        </w:rPr>
        <w:t xml:space="preserve">Wat heeft u </w:t>
      </w:r>
      <w:r w:rsidR="00DD6F09" w:rsidRPr="0089476C">
        <w:rPr>
          <w:rFonts w:ascii="Verdana" w:hAnsi="Verdana" w:cs="Tahoma"/>
          <w:b/>
          <w:sz w:val="20"/>
          <w:szCs w:val="20"/>
        </w:rPr>
        <w:t xml:space="preserve">nog meer </w:t>
      </w:r>
      <w:r w:rsidRPr="0089476C">
        <w:rPr>
          <w:rFonts w:ascii="Verdana" w:hAnsi="Verdana" w:cs="Tahoma"/>
          <w:b/>
          <w:sz w:val="20"/>
          <w:szCs w:val="20"/>
        </w:rPr>
        <w:t>met deze klacht gedaan:</w:t>
      </w:r>
    </w:p>
    <w:p w14:paraId="51F5F70C" w14:textId="77777777" w:rsidR="0089476C" w:rsidRPr="0089476C" w:rsidRDefault="0089476C" w:rsidP="000D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Verdana" w:hAnsi="Verdana" w:cs="Tahoma"/>
          <w:sz w:val="20"/>
          <w:szCs w:val="20"/>
        </w:rPr>
      </w:pPr>
    </w:p>
    <w:p w14:paraId="64136ADD" w14:textId="77777777" w:rsidR="0089476C" w:rsidRPr="0089476C" w:rsidRDefault="0089476C" w:rsidP="000D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Verdana" w:hAnsi="Verdana" w:cs="Tahoma"/>
          <w:sz w:val="20"/>
          <w:szCs w:val="20"/>
        </w:rPr>
      </w:pPr>
    </w:p>
    <w:p w14:paraId="57F78284" w14:textId="77777777" w:rsidR="00DD6F09" w:rsidRPr="0089476C" w:rsidRDefault="00DD6F09" w:rsidP="000D3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Verdana" w:hAnsi="Verdana" w:cs="Tahoma"/>
          <w:sz w:val="20"/>
          <w:szCs w:val="20"/>
        </w:rPr>
      </w:pPr>
    </w:p>
    <w:p w14:paraId="4D56E0D0" w14:textId="77777777" w:rsidR="000D3A0C" w:rsidRPr="0089476C" w:rsidRDefault="000D3A0C" w:rsidP="002A6F69">
      <w:pPr>
        <w:rPr>
          <w:rFonts w:ascii="Verdana" w:hAnsi="Verdana" w:cs="Tahoma"/>
          <w:sz w:val="20"/>
          <w:szCs w:val="20"/>
        </w:rPr>
      </w:pPr>
    </w:p>
    <w:p w14:paraId="18FB63C1" w14:textId="77777777" w:rsidR="00DD6F09" w:rsidRPr="0089476C" w:rsidRDefault="00DD6F09" w:rsidP="002A6F69">
      <w:pPr>
        <w:rPr>
          <w:rFonts w:ascii="Verdana" w:hAnsi="Verdana" w:cs="Tahoma"/>
          <w:sz w:val="20"/>
          <w:szCs w:val="20"/>
        </w:rPr>
      </w:pPr>
      <w:r w:rsidRPr="0089476C">
        <w:rPr>
          <w:rFonts w:ascii="Verdana" w:hAnsi="Verdana" w:cs="Tahoma"/>
          <w:sz w:val="20"/>
          <w:szCs w:val="20"/>
        </w:rPr>
        <w:t>Wij nemen binnenkort schrif</w:t>
      </w:r>
      <w:r w:rsidR="00A5635B" w:rsidRPr="0089476C">
        <w:rPr>
          <w:rFonts w:ascii="Verdana" w:hAnsi="Verdana" w:cs="Tahoma"/>
          <w:sz w:val="20"/>
          <w:szCs w:val="20"/>
        </w:rPr>
        <w:t>t</w:t>
      </w:r>
      <w:r w:rsidRPr="0089476C">
        <w:rPr>
          <w:rFonts w:ascii="Verdana" w:hAnsi="Verdana" w:cs="Tahoma"/>
          <w:sz w:val="20"/>
          <w:szCs w:val="20"/>
        </w:rPr>
        <w:t>elijk of telefonisch contact met u op.</w:t>
      </w:r>
    </w:p>
    <w:p w14:paraId="7F2EB4EE" w14:textId="77777777" w:rsidR="00DD6F09" w:rsidRPr="0089476C" w:rsidRDefault="00DD6F09" w:rsidP="002A6F69">
      <w:pPr>
        <w:rPr>
          <w:rFonts w:ascii="Verdana" w:hAnsi="Verdana" w:cs="Tahoma"/>
          <w:sz w:val="20"/>
          <w:szCs w:val="20"/>
        </w:rPr>
      </w:pPr>
    </w:p>
    <w:p w14:paraId="3DE01C27" w14:textId="77777777" w:rsidR="002A6F69" w:rsidRPr="0089476C" w:rsidRDefault="002A6F69" w:rsidP="002A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0"/>
          <w:szCs w:val="20"/>
        </w:rPr>
        <w:sectPr w:rsidR="002A6F69" w:rsidRPr="0089476C" w:rsidSect="002A6F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476C">
        <w:rPr>
          <w:rFonts w:ascii="Verdana" w:hAnsi="Verdana" w:cs="Tahoma"/>
          <w:b/>
          <w:sz w:val="20"/>
          <w:szCs w:val="20"/>
        </w:rPr>
        <w:t xml:space="preserve">Ik verklaar hierbij </w:t>
      </w:r>
      <w:r w:rsidR="002013F7">
        <w:rPr>
          <w:rFonts w:ascii="Verdana" w:hAnsi="Verdana" w:cs="Tahoma"/>
          <w:b/>
          <w:sz w:val="20"/>
          <w:szCs w:val="20"/>
        </w:rPr>
        <w:t xml:space="preserve">bovenstaande klacht </w:t>
      </w:r>
      <w:r w:rsidRPr="0089476C">
        <w:rPr>
          <w:rFonts w:ascii="Verdana" w:hAnsi="Verdana" w:cs="Tahoma"/>
          <w:b/>
          <w:sz w:val="20"/>
          <w:szCs w:val="20"/>
        </w:rPr>
        <w:t>naar waarheid te hebben opgesteld:</w:t>
      </w:r>
    </w:p>
    <w:p w14:paraId="59A4CA3A" w14:textId="77777777" w:rsidR="002A6F69" w:rsidRPr="0089476C" w:rsidRDefault="002A6F69" w:rsidP="002A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  <w:r w:rsidRPr="0089476C">
        <w:rPr>
          <w:rFonts w:ascii="Verdana" w:hAnsi="Verdana" w:cs="Tahoma"/>
          <w:sz w:val="20"/>
          <w:szCs w:val="20"/>
        </w:rPr>
        <w:t>Handtekening:</w:t>
      </w:r>
    </w:p>
    <w:p w14:paraId="21EEE68B" w14:textId="77777777" w:rsidR="002A6F69" w:rsidRPr="0089476C" w:rsidRDefault="002A6F69" w:rsidP="002A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650F234F" w14:textId="77777777" w:rsidR="002A6F69" w:rsidRPr="0089476C" w:rsidRDefault="002A6F69" w:rsidP="002A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</w:p>
    <w:p w14:paraId="10CA6C1D" w14:textId="77777777" w:rsidR="002A6F69" w:rsidRPr="0089476C" w:rsidRDefault="002A6F69" w:rsidP="002A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  <w:sectPr w:rsidR="002A6F69" w:rsidRPr="0089476C" w:rsidSect="002A6F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A242EB" w14:textId="77777777" w:rsidR="002A6F69" w:rsidRPr="0089476C" w:rsidRDefault="002A6F69" w:rsidP="002A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0"/>
        </w:rPr>
      </w:pPr>
      <w:r w:rsidRPr="0089476C">
        <w:rPr>
          <w:rFonts w:ascii="Verdana" w:hAnsi="Verdana" w:cs="Tahoma"/>
          <w:sz w:val="20"/>
          <w:szCs w:val="20"/>
        </w:rPr>
        <w:t>Datum indienen klacht:</w:t>
      </w:r>
    </w:p>
    <w:sectPr w:rsidR="002A6F69" w:rsidRPr="0089476C" w:rsidSect="002A6F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55E7" w14:textId="77777777" w:rsidR="00446E1F" w:rsidRDefault="00446E1F">
      <w:r>
        <w:separator/>
      </w:r>
    </w:p>
  </w:endnote>
  <w:endnote w:type="continuationSeparator" w:id="0">
    <w:p w14:paraId="7186DC55" w14:textId="77777777" w:rsidR="00446E1F" w:rsidRDefault="0044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BB91" w14:textId="3EFD1D2E" w:rsidR="009D5374" w:rsidRDefault="009D5374" w:rsidP="002306FC">
    <w:pPr>
      <w:pStyle w:val="Voettekst"/>
      <w:jc w:val="center"/>
      <w:rPr>
        <w:rFonts w:ascii="Verdana" w:hAnsi="Verdana"/>
        <w:sz w:val="20"/>
        <w:szCs w:val="20"/>
      </w:rPr>
    </w:pPr>
    <w:r w:rsidRPr="009D5374">
      <w:rPr>
        <w:rFonts w:ascii="Verdana" w:hAnsi="Verdana"/>
        <w:sz w:val="20"/>
        <w:szCs w:val="20"/>
      </w:rPr>
      <w:t xml:space="preserve">Stuur het ingevulde formulier op naar </w:t>
    </w:r>
    <w:r w:rsidR="002306FC">
      <w:rPr>
        <w:rFonts w:ascii="Verdana" w:hAnsi="Verdana"/>
        <w:sz w:val="20"/>
        <w:szCs w:val="20"/>
      </w:rPr>
      <w:t>de</w:t>
    </w:r>
    <w:r w:rsidR="00805534">
      <w:rPr>
        <w:rFonts w:ascii="Verdana" w:hAnsi="Verdana"/>
        <w:sz w:val="20"/>
        <w:szCs w:val="20"/>
      </w:rPr>
      <w:t xml:space="preserve"> contactpersoon</w:t>
    </w:r>
    <w:r w:rsidR="00017211">
      <w:rPr>
        <w:rFonts w:ascii="Verdana" w:hAnsi="Verdana"/>
        <w:sz w:val="20"/>
        <w:szCs w:val="20"/>
      </w:rPr>
      <w:t xml:space="preserve"> betreffende</w:t>
    </w:r>
    <w:r w:rsidR="002306FC">
      <w:rPr>
        <w:rFonts w:ascii="Verdana" w:hAnsi="Verdana"/>
        <w:sz w:val="20"/>
        <w:szCs w:val="20"/>
      </w:rPr>
      <w:t xml:space="preserve"> HipHelpt locatie</w:t>
    </w:r>
    <w:r w:rsidR="00017211">
      <w:rPr>
        <w:rFonts w:ascii="Verdana" w:hAnsi="Verdana"/>
        <w:sz w:val="20"/>
        <w:szCs w:val="20"/>
      </w:rPr>
      <w:t xml:space="preserve">. </w:t>
    </w:r>
  </w:p>
  <w:p w14:paraId="2215EA8C" w14:textId="3162515B" w:rsidR="00017211" w:rsidRDefault="00017211" w:rsidP="002306FC">
    <w:pPr>
      <w:pStyle w:val="Voetteks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p </w:t>
    </w:r>
    <w:hyperlink r:id="rId1" w:history="1">
      <w:r w:rsidRPr="00A71021">
        <w:rPr>
          <w:rStyle w:val="Hyperlink"/>
          <w:rFonts w:ascii="Verdana" w:hAnsi="Verdana"/>
          <w:sz w:val="20"/>
          <w:szCs w:val="20"/>
        </w:rPr>
        <w:t>hiphelpt.nl/locaties</w:t>
      </w:r>
    </w:hyperlink>
    <w:r>
      <w:rPr>
        <w:rFonts w:ascii="Verdana" w:hAnsi="Verdana"/>
        <w:sz w:val="20"/>
        <w:szCs w:val="20"/>
      </w:rPr>
      <w:t xml:space="preserve"> vind u een overzicht van alle locaties. </w:t>
    </w:r>
  </w:p>
  <w:p w14:paraId="1DF39409" w14:textId="5F797A31" w:rsidR="00017211" w:rsidRPr="002306FC" w:rsidRDefault="00017211" w:rsidP="002306FC">
    <w:pPr>
      <w:pStyle w:val="Voetteks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Kunt u geen contactgegevens vinden? Stuur uw klacht dan</w:t>
    </w:r>
    <w:r w:rsidR="00805534">
      <w:rPr>
        <w:rFonts w:ascii="Verdana" w:hAnsi="Verdana"/>
        <w:sz w:val="20"/>
        <w:szCs w:val="20"/>
      </w:rPr>
      <w:t xml:space="preserve"> </w:t>
    </w:r>
    <w:hyperlink r:id="rId2" w:history="1">
      <w:r w:rsidR="00805534" w:rsidRPr="00951AB1">
        <w:rPr>
          <w:rStyle w:val="Hyperlink"/>
          <w:rFonts w:ascii="Verdana" w:hAnsi="Verdana"/>
          <w:sz w:val="20"/>
          <w:szCs w:val="20"/>
        </w:rPr>
        <w:t>klacht@hiphelpt.nl</w:t>
      </w:r>
    </w:hyperlink>
    <w:r w:rsidR="00805534">
      <w:rPr>
        <w:rFonts w:ascii="Verdana" w:hAnsi="Verdana"/>
        <w:sz w:val="20"/>
        <w:szCs w:val="20"/>
      </w:rPr>
      <w:t>. Dan sturen wij het door naar de desbetreffende locat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2DAA" w14:textId="77777777" w:rsidR="00446E1F" w:rsidRDefault="00446E1F">
      <w:r>
        <w:separator/>
      </w:r>
    </w:p>
  </w:footnote>
  <w:footnote w:type="continuationSeparator" w:id="0">
    <w:p w14:paraId="36F1190E" w14:textId="77777777" w:rsidR="00446E1F" w:rsidRDefault="0044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222B" w14:textId="2355EEDA" w:rsidR="0015108C" w:rsidRDefault="00D11D6E">
    <w:pPr>
      <w:pStyle w:val="Koptekst"/>
    </w:pPr>
    <w:r>
      <w:pict w14:anchorId="5C5A9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25pt">
          <v:imagedata r:id="rId1" o:title="HipHel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5327D"/>
    <w:multiLevelType w:val="hybridMultilevel"/>
    <w:tmpl w:val="1654DB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42D20"/>
    <w:multiLevelType w:val="hybridMultilevel"/>
    <w:tmpl w:val="C25829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B2B93"/>
    <w:multiLevelType w:val="hybridMultilevel"/>
    <w:tmpl w:val="E020E8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40A3"/>
    <w:multiLevelType w:val="hybridMultilevel"/>
    <w:tmpl w:val="E7E01D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4416"/>
    <w:multiLevelType w:val="hybridMultilevel"/>
    <w:tmpl w:val="591E35EA"/>
    <w:lvl w:ilvl="0" w:tplc="8FDC8BA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006A2A"/>
    <w:multiLevelType w:val="hybridMultilevel"/>
    <w:tmpl w:val="2E3AF6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27F9A"/>
    <w:multiLevelType w:val="hybridMultilevel"/>
    <w:tmpl w:val="F7A8864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10771683">
    <w:abstractNumId w:val="2"/>
  </w:num>
  <w:num w:numId="2" w16cid:durableId="2062485340">
    <w:abstractNumId w:val="3"/>
  </w:num>
  <w:num w:numId="3" w16cid:durableId="289095870">
    <w:abstractNumId w:val="6"/>
  </w:num>
  <w:num w:numId="4" w16cid:durableId="2109234577">
    <w:abstractNumId w:val="1"/>
  </w:num>
  <w:num w:numId="5" w16cid:durableId="1602494956">
    <w:abstractNumId w:val="5"/>
  </w:num>
  <w:num w:numId="6" w16cid:durableId="1650207491">
    <w:abstractNumId w:val="0"/>
  </w:num>
  <w:num w:numId="7" w16cid:durableId="34505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F8F"/>
    <w:rsid w:val="00017211"/>
    <w:rsid w:val="00025F3F"/>
    <w:rsid w:val="00031F15"/>
    <w:rsid w:val="00052072"/>
    <w:rsid w:val="00071405"/>
    <w:rsid w:val="000A400C"/>
    <w:rsid w:val="000A77F4"/>
    <w:rsid w:val="000B4269"/>
    <w:rsid w:val="000B6B3C"/>
    <w:rsid w:val="000D3A0C"/>
    <w:rsid w:val="00115E45"/>
    <w:rsid w:val="00132593"/>
    <w:rsid w:val="0015108C"/>
    <w:rsid w:val="00153BBC"/>
    <w:rsid w:val="001C4678"/>
    <w:rsid w:val="001E3C31"/>
    <w:rsid w:val="002013F7"/>
    <w:rsid w:val="002110C8"/>
    <w:rsid w:val="002306FC"/>
    <w:rsid w:val="002A6F69"/>
    <w:rsid w:val="002D390F"/>
    <w:rsid w:val="002E2FF6"/>
    <w:rsid w:val="003116E3"/>
    <w:rsid w:val="003377C7"/>
    <w:rsid w:val="00342E75"/>
    <w:rsid w:val="00357E48"/>
    <w:rsid w:val="00366A39"/>
    <w:rsid w:val="003A1EF6"/>
    <w:rsid w:val="003B501F"/>
    <w:rsid w:val="003E2F8C"/>
    <w:rsid w:val="00446E1F"/>
    <w:rsid w:val="00472DB9"/>
    <w:rsid w:val="00475594"/>
    <w:rsid w:val="004802BE"/>
    <w:rsid w:val="004F4C29"/>
    <w:rsid w:val="005257B1"/>
    <w:rsid w:val="00591664"/>
    <w:rsid w:val="005A5859"/>
    <w:rsid w:val="006A108D"/>
    <w:rsid w:val="006B1A69"/>
    <w:rsid w:val="006C73EF"/>
    <w:rsid w:val="00753962"/>
    <w:rsid w:val="007C0C2D"/>
    <w:rsid w:val="00805534"/>
    <w:rsid w:val="00805DF5"/>
    <w:rsid w:val="0082585B"/>
    <w:rsid w:val="0088106D"/>
    <w:rsid w:val="0089476C"/>
    <w:rsid w:val="008D5843"/>
    <w:rsid w:val="008E5D8E"/>
    <w:rsid w:val="008F4063"/>
    <w:rsid w:val="009026BB"/>
    <w:rsid w:val="009350E2"/>
    <w:rsid w:val="0094135B"/>
    <w:rsid w:val="00951398"/>
    <w:rsid w:val="00985023"/>
    <w:rsid w:val="00986C14"/>
    <w:rsid w:val="009D5374"/>
    <w:rsid w:val="00A202D8"/>
    <w:rsid w:val="00A5635B"/>
    <w:rsid w:val="00A57D1C"/>
    <w:rsid w:val="00A702E3"/>
    <w:rsid w:val="00A71021"/>
    <w:rsid w:val="00AA2E52"/>
    <w:rsid w:val="00B70938"/>
    <w:rsid w:val="00B85085"/>
    <w:rsid w:val="00BA1F6C"/>
    <w:rsid w:val="00BB27C9"/>
    <w:rsid w:val="00BE16E2"/>
    <w:rsid w:val="00C31395"/>
    <w:rsid w:val="00C52589"/>
    <w:rsid w:val="00CD13F6"/>
    <w:rsid w:val="00CE7389"/>
    <w:rsid w:val="00D11D6E"/>
    <w:rsid w:val="00D2657C"/>
    <w:rsid w:val="00DA2BAB"/>
    <w:rsid w:val="00DA3C5A"/>
    <w:rsid w:val="00DA4FBE"/>
    <w:rsid w:val="00DA7AB6"/>
    <w:rsid w:val="00DB3C6F"/>
    <w:rsid w:val="00DB4F8F"/>
    <w:rsid w:val="00DD6F09"/>
    <w:rsid w:val="00ED6792"/>
    <w:rsid w:val="00F71C69"/>
    <w:rsid w:val="00F73437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73A57825"/>
  <w15:chartTrackingRefBased/>
  <w15:docId w15:val="{FE46F2BB-11FB-40F2-8455-AFAEAEA1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customStyle="1" w:styleId="Proptitle">
    <w:name w:val="Prop title"/>
    <w:basedOn w:val="Standaard"/>
    <w:rsid w:val="001E3C31"/>
    <w:pPr>
      <w:widowControl w:val="0"/>
      <w:suppressAutoHyphens/>
      <w:jc w:val="right"/>
    </w:pPr>
    <w:rPr>
      <w:rFonts w:ascii="Arial Narrow" w:hAnsi="Arial Narrow"/>
      <w:b/>
      <w:sz w:val="48"/>
      <w:szCs w:val="20"/>
      <w:lang w:val="en-US" w:eastAsia="ar-SA"/>
    </w:rPr>
  </w:style>
  <w:style w:type="character" w:customStyle="1" w:styleId="dienstenblokjenormalsubhead1">
    <w:name w:val="dienstenblokjenormalsubhead1"/>
    <w:basedOn w:val="Standaardalinea-lettertype"/>
    <w:rsid w:val="0089476C"/>
    <w:rPr>
      <w:rFonts w:ascii="Trebuchet MS" w:hAnsi="Trebuchet MS" w:hint="default"/>
      <w:vanish w:val="0"/>
      <w:webHidden w:val="0"/>
      <w:color w:val="000000"/>
      <w:spacing w:val="11"/>
      <w:sz w:val="15"/>
      <w:szCs w:val="15"/>
      <w:specVanish w:val="0"/>
    </w:rPr>
  </w:style>
  <w:style w:type="table" w:styleId="Tabelraster">
    <w:name w:val="Table Grid"/>
    <w:basedOn w:val="Standaardtabel"/>
    <w:rsid w:val="0034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D5374"/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lacht@hiphelpt.nl" TargetMode="External"/><Relationship Id="rId1" Type="http://schemas.openxmlformats.org/officeDocument/2006/relationships/hyperlink" Target="https://hiphelpt.nl/loca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fa0ce6-8b57-412f-bf62-4130cd84395c" xsi:nil="true"/>
    <lcf76f155ced4ddcb4097134ff3c332f xmlns="08f3b61e-bc56-4e64-8ead-47b42ec395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08F13AF65304589ACA0B7D070A6AC" ma:contentTypeVersion="16" ma:contentTypeDescription="Een nieuw document maken." ma:contentTypeScope="" ma:versionID="eb6f717d6c96e6f08f751b16f5e05e1b">
  <xsd:schema xmlns:xsd="http://www.w3.org/2001/XMLSchema" xmlns:xs="http://www.w3.org/2001/XMLSchema" xmlns:p="http://schemas.microsoft.com/office/2006/metadata/properties" xmlns:ns2="08f3b61e-bc56-4e64-8ead-47b42ec395da" xmlns:ns3="e3fa0ce6-8b57-412f-bf62-4130cd84395c" targetNamespace="http://schemas.microsoft.com/office/2006/metadata/properties" ma:root="true" ma:fieldsID="6e3d872a0cbae244650ebaf4e3ec761b" ns2:_="" ns3:_="">
    <xsd:import namespace="08f3b61e-bc56-4e64-8ead-47b42ec395da"/>
    <xsd:import namespace="e3fa0ce6-8b57-412f-bf62-4130cd843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3b61e-bc56-4e64-8ead-47b42ec39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7f4dc6-34ef-4873-b617-d72bd4295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0ce6-8b57-412f-bf62-4130cd843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3c870b-683e-470e-9126-180ec7ff1f54}" ma:internalName="TaxCatchAll" ma:showField="CatchAllData" ma:web="e3fa0ce6-8b57-412f-bf62-4130cd8439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B01B9-6DAF-4CE4-9A53-43A2246B3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CB0B5-A9DC-4753-9E26-2C7CC12C9463}">
  <ds:schemaRefs>
    <ds:schemaRef ds:uri="http://schemas.microsoft.com/office/2006/metadata/properties"/>
    <ds:schemaRef ds:uri="http://schemas.microsoft.com/office/infopath/2007/PartnerControls"/>
    <ds:schemaRef ds:uri="e3fa0ce6-8b57-412f-bf62-4130cd84395c"/>
    <ds:schemaRef ds:uri="08f3b61e-bc56-4e64-8ead-47b42ec395da"/>
  </ds:schemaRefs>
</ds:datastoreItem>
</file>

<file path=customXml/itemProps3.xml><?xml version="1.0" encoding="utf-8"?>
<ds:datastoreItem xmlns:ds="http://schemas.openxmlformats.org/officeDocument/2006/customXml" ds:itemID="{2F91F82B-907E-453E-8EDD-D27A6D2DB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4C5E6-E35A-4FC1-8D06-C554A899B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3b61e-bc56-4e64-8ead-47b42ec395da"/>
    <ds:schemaRef ds:uri="e3fa0ce6-8b57-412f-bf62-4130cd843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volkerink</dc:creator>
  <cp:keywords/>
  <dc:description/>
  <cp:lastModifiedBy>Jelle Sijtsma | HipHelpt</cp:lastModifiedBy>
  <cp:revision>2</cp:revision>
  <cp:lastPrinted>2008-02-01T09:26:00Z</cp:lastPrinted>
  <dcterms:created xsi:type="dcterms:W3CDTF">2022-11-29T09:18:00Z</dcterms:created>
  <dcterms:modified xsi:type="dcterms:W3CDTF">2022-11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08F13AF65304589ACA0B7D070A6AC</vt:lpwstr>
  </property>
</Properties>
</file>